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7A22" w:rsidRPr="00327A2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0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74DE">
        <w:rPr>
          <w:rFonts w:ascii="Times New Roman" w:hAnsi="Times New Roman" w:cs="Times New Roman"/>
          <w:b w:val="0"/>
          <w:sz w:val="24"/>
          <w:szCs w:val="24"/>
        </w:rPr>
        <w:t>31.12.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9E366C">
        <w:rPr>
          <w:rFonts w:ascii="Times New Roman" w:hAnsi="Times New Roman" w:cs="Times New Roman"/>
          <w:b w:val="0"/>
          <w:sz w:val="24"/>
          <w:szCs w:val="24"/>
        </w:rPr>
        <w:t>3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74DE">
        <w:rPr>
          <w:rFonts w:ascii="Times New Roman" w:hAnsi="Times New Roman" w:cs="Times New Roman"/>
          <w:b w:val="0"/>
          <w:sz w:val="24"/>
          <w:szCs w:val="24"/>
        </w:rPr>
        <w:t>536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29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(с изменениями согласно Постановления администрации Красногорского района от 10.04.2013 года № 102 </w:t>
      </w:r>
      <w:r w:rsidR="00EB49D4" w:rsidRPr="009E366C">
        <w:rPr>
          <w:rFonts w:ascii="Times New Roman" w:hAnsi="Times New Roman" w:cs="Times New Roman"/>
          <w:sz w:val="24"/>
          <w:szCs w:val="24"/>
        </w:rPr>
        <w:t>"</w:t>
      </w:r>
      <w:r w:rsidR="00EB49D4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</w:t>
      </w:r>
      <w:r w:rsidR="00EB49D4" w:rsidRPr="009E366C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EB49D4"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EB49D4" w:rsidRPr="009E366C">
        <w:rPr>
          <w:rFonts w:ascii="Times New Roman" w:hAnsi="Times New Roman" w:cs="Times New Roman"/>
          <w:sz w:val="24"/>
          <w:szCs w:val="24"/>
        </w:rPr>
        <w:t>" (201</w:t>
      </w:r>
      <w:r w:rsidR="00EB49D4">
        <w:rPr>
          <w:rFonts w:ascii="Times New Roman" w:hAnsi="Times New Roman" w:cs="Times New Roman"/>
          <w:sz w:val="24"/>
          <w:szCs w:val="24"/>
        </w:rPr>
        <w:t>3</w:t>
      </w:r>
      <w:r w:rsidR="00EB49D4"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 w:rsidR="00EB49D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C3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951">
        <w:rPr>
          <w:rFonts w:ascii="Times New Roman" w:hAnsi="Times New Roman" w:cs="Times New Roman"/>
          <w:sz w:val="24"/>
          <w:szCs w:val="24"/>
        </w:rPr>
        <w:t>годы)</w:t>
      </w:r>
      <w:r w:rsidR="00C36951" w:rsidRPr="00C36951">
        <w:rPr>
          <w:rFonts w:ascii="Times New Roman" w:hAnsi="Times New Roman" w:cs="Times New Roman"/>
          <w:sz w:val="24"/>
          <w:szCs w:val="24"/>
        </w:rPr>
        <w:t xml:space="preserve"> </w:t>
      </w:r>
      <w:r w:rsidR="00C36951" w:rsidRPr="009E366C">
        <w:rPr>
          <w:rFonts w:ascii="Times New Roman" w:hAnsi="Times New Roman" w:cs="Times New Roman"/>
          <w:sz w:val="24"/>
          <w:szCs w:val="24"/>
        </w:rPr>
        <w:t>"</w:t>
      </w:r>
      <w:r w:rsidR="00C36951">
        <w:rPr>
          <w:rFonts w:ascii="Times New Roman" w:hAnsi="Times New Roman" w:cs="Times New Roman"/>
          <w:sz w:val="24"/>
          <w:szCs w:val="24"/>
        </w:rPr>
        <w:t>,</w:t>
      </w:r>
      <w:r w:rsidR="00EB49D4" w:rsidRPr="00EB49D4">
        <w:rPr>
          <w:rFonts w:ascii="Times New Roman" w:hAnsi="Times New Roman" w:cs="Times New Roman"/>
          <w:sz w:val="24"/>
          <w:szCs w:val="24"/>
        </w:rPr>
        <w:t xml:space="preserve"> </w:t>
      </w:r>
      <w:r w:rsidR="00C36951">
        <w:rPr>
          <w:rFonts w:ascii="Times New Roman" w:hAnsi="Times New Roman" w:cs="Times New Roman"/>
          <w:sz w:val="24"/>
          <w:szCs w:val="24"/>
        </w:rPr>
        <w:t>Постановления администрации Красногорского района от 26.08.2013 года № 287 " О внесении изменений в муниципальную программу "Управление муниципальными финансами Красногорского района" (2013 - 2017 годы), Постановления администрации Красногорского района от 03.12.2013 года № 476  " О внесении изменений в муниципальную программу "Управление муниципальными финансами Красногорского района" (2013 - 2017 годы)</w:t>
      </w:r>
      <w:r w:rsidR="00C36951" w:rsidRPr="00C36951">
        <w:rPr>
          <w:rFonts w:ascii="Times New Roman" w:hAnsi="Times New Roman" w:cs="Times New Roman"/>
          <w:sz w:val="24"/>
          <w:szCs w:val="24"/>
        </w:rPr>
        <w:t xml:space="preserve"> </w:t>
      </w:r>
      <w:r w:rsidR="00C36951">
        <w:rPr>
          <w:rFonts w:ascii="Times New Roman" w:hAnsi="Times New Roman" w:cs="Times New Roman"/>
          <w:sz w:val="24"/>
          <w:szCs w:val="24"/>
        </w:rPr>
        <w:t>"</w:t>
      </w:r>
      <w:r w:rsidR="00082B0A">
        <w:rPr>
          <w:rFonts w:ascii="Times New Roman" w:hAnsi="Times New Roman" w:cs="Times New Roman"/>
          <w:sz w:val="24"/>
          <w:szCs w:val="24"/>
        </w:rPr>
        <w:t xml:space="preserve">, </w:t>
      </w:r>
      <w:r w:rsidR="00C36951">
        <w:rPr>
          <w:rFonts w:ascii="Times New Roman" w:hAnsi="Times New Roman" w:cs="Times New Roman"/>
          <w:sz w:val="24"/>
          <w:szCs w:val="24"/>
        </w:rPr>
        <w:t xml:space="preserve"> </w:t>
      </w:r>
      <w:r w:rsidR="00082B0A">
        <w:rPr>
          <w:rFonts w:ascii="Times New Roman" w:hAnsi="Times New Roman" w:cs="Times New Roman"/>
          <w:sz w:val="24"/>
          <w:szCs w:val="24"/>
        </w:rPr>
        <w:t>Постановления администрации Красногорского района от 25.12.2013 года № 530 " О внесении изменений в муниципальную программу "Управление</w:t>
      </w:r>
      <w:proofErr w:type="gramEnd"/>
      <w:r w:rsidR="00082B0A">
        <w:rPr>
          <w:rFonts w:ascii="Times New Roman" w:hAnsi="Times New Roman" w:cs="Times New Roman"/>
          <w:sz w:val="24"/>
          <w:szCs w:val="24"/>
        </w:rPr>
        <w:t xml:space="preserve"> муниципальными финансами Красногорского района" (2013 - 2017 годы)</w:t>
      </w:r>
      <w:r w:rsidR="00082B0A" w:rsidRPr="00C36951">
        <w:rPr>
          <w:rFonts w:ascii="Times New Roman" w:hAnsi="Times New Roman" w:cs="Times New Roman"/>
          <w:sz w:val="24"/>
          <w:szCs w:val="24"/>
        </w:rPr>
        <w:t xml:space="preserve"> </w:t>
      </w:r>
      <w:r w:rsidR="00082B0A">
        <w:rPr>
          <w:rFonts w:ascii="Times New Roman" w:hAnsi="Times New Roman" w:cs="Times New Roman"/>
          <w:sz w:val="24"/>
          <w:szCs w:val="24"/>
        </w:rPr>
        <w:t>"</w:t>
      </w:r>
      <w:r w:rsidR="00EB49D4" w:rsidRPr="009E366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Глава администрации 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       А.Г. Резунов</w:t>
      </w:r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Pr="00E752FE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ач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Д</w:t>
      </w:r>
      <w:r w:rsidR="00932860">
        <w:rPr>
          <w:rFonts w:ascii="Times New Roman" w:hAnsi="Times New Roman" w:cs="Times New Roman"/>
          <w:sz w:val="24"/>
          <w:szCs w:val="24"/>
        </w:rPr>
        <w:t>егтярев А.В.</w:t>
      </w:r>
    </w:p>
    <w:p w:rsidR="009B540C" w:rsidRPr="00A37E20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бу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366C">
        <w:rPr>
          <w:rFonts w:ascii="Times New Roman" w:hAnsi="Times New Roman" w:cs="Times New Roman"/>
          <w:sz w:val="24"/>
          <w:szCs w:val="24"/>
        </w:rPr>
        <w:t xml:space="preserve">от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B474DE">
        <w:rPr>
          <w:rFonts w:ascii="Times New Roman" w:hAnsi="Times New Roman" w:cs="Times New Roman"/>
          <w:sz w:val="24"/>
          <w:szCs w:val="24"/>
        </w:rPr>
        <w:t>31.12.</w:t>
      </w:r>
      <w:r w:rsidR="00BC1446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. N</w:t>
      </w:r>
      <w:r w:rsidR="00B474DE">
        <w:rPr>
          <w:rFonts w:ascii="Times New Roman" w:hAnsi="Times New Roman" w:cs="Times New Roman"/>
          <w:sz w:val="24"/>
          <w:szCs w:val="24"/>
        </w:rPr>
        <w:t>536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C32459">
        <w:rPr>
          <w:rFonts w:ascii="Times New Roman" w:hAnsi="Times New Roman" w:cs="Times New Roman"/>
          <w:sz w:val="24"/>
          <w:szCs w:val="24"/>
        </w:rPr>
        <w:t xml:space="preserve"> </w:t>
      </w:r>
      <w:r w:rsidR="000A2D1B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9"/>
      <w:bookmarkEnd w:id="0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>Общий объем средств, предусмотренных на реализацию муниципальной программы, - 15</w:t>
      </w:r>
      <w:r w:rsidR="00BC1446">
        <w:rPr>
          <w:rFonts w:ascii="Times New Roman" w:hAnsi="Times New Roman" w:cs="Times New Roman"/>
          <w:sz w:val="24"/>
          <w:szCs w:val="24"/>
        </w:rPr>
        <w:t>7</w:t>
      </w:r>
      <w:r w:rsidR="00082B0A">
        <w:rPr>
          <w:rFonts w:ascii="Times New Roman" w:hAnsi="Times New Roman" w:cs="Times New Roman"/>
          <w:sz w:val="24"/>
          <w:szCs w:val="24"/>
        </w:rPr>
        <w:t> 709 588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 w:rsidR="00082B0A"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BC1446">
        <w:rPr>
          <w:rFonts w:ascii="Times New Roman" w:hAnsi="Times New Roman" w:cs="Times New Roman"/>
          <w:sz w:val="24"/>
          <w:szCs w:val="24"/>
        </w:rPr>
        <w:t>3</w:t>
      </w:r>
      <w:r w:rsidR="00082B0A">
        <w:rPr>
          <w:rFonts w:ascii="Times New Roman" w:hAnsi="Times New Roman" w:cs="Times New Roman"/>
          <w:sz w:val="24"/>
          <w:szCs w:val="24"/>
        </w:rPr>
        <w:t>1003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4 год - 297</w:t>
      </w:r>
      <w:r w:rsidR="00B76B82">
        <w:rPr>
          <w:rFonts w:ascii="Times New Roman" w:hAnsi="Times New Roman" w:cs="Times New Roman"/>
          <w:sz w:val="24"/>
          <w:szCs w:val="24"/>
        </w:rPr>
        <w:t>9</w:t>
      </w:r>
      <w:r w:rsidRPr="00D4372C">
        <w:rPr>
          <w:rFonts w:ascii="Times New Roman" w:hAnsi="Times New Roman" w:cs="Times New Roman"/>
          <w:sz w:val="24"/>
          <w:szCs w:val="24"/>
        </w:rPr>
        <w:t>0</w:t>
      </w:r>
      <w:r w:rsidR="00B76B82">
        <w:rPr>
          <w:rFonts w:ascii="Times New Roman" w:hAnsi="Times New Roman" w:cs="Times New Roman"/>
          <w:sz w:val="24"/>
          <w:szCs w:val="24"/>
        </w:rPr>
        <w:t>40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5 год - 3230</w:t>
      </w:r>
      <w:r w:rsidR="00B76B82"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>7</w:t>
      </w:r>
      <w:r w:rsidR="00B76B82">
        <w:rPr>
          <w:rFonts w:ascii="Times New Roman" w:hAnsi="Times New Roman" w:cs="Times New Roman"/>
          <w:sz w:val="24"/>
          <w:szCs w:val="24"/>
        </w:rPr>
        <w:t>1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6 год - 32304700  рублей;</w:t>
      </w:r>
    </w:p>
    <w:p w:rsidR="00EA3632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7 год - 32304700  рублей.</w:t>
      </w:r>
    </w:p>
    <w:p w:rsidR="003205D0" w:rsidRPr="00D4372C" w:rsidRDefault="003205D0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"Реализация </w:t>
      </w:r>
      <w:r w:rsidR="00E050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E366C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</w:t>
      </w:r>
      <w:r w:rsidR="00066CFD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. Общий объем средств на реализацию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составляет </w:t>
      </w:r>
      <w:r w:rsidR="00E05008">
        <w:rPr>
          <w:rFonts w:ascii="Times New Roman" w:hAnsi="Times New Roman" w:cs="Times New Roman"/>
          <w:sz w:val="24"/>
          <w:szCs w:val="24"/>
        </w:rPr>
        <w:t>15</w:t>
      </w:r>
      <w:r w:rsidR="00BC1446">
        <w:rPr>
          <w:rFonts w:ascii="Times New Roman" w:hAnsi="Times New Roman" w:cs="Times New Roman"/>
          <w:sz w:val="24"/>
          <w:szCs w:val="24"/>
        </w:rPr>
        <w:t>7</w:t>
      </w:r>
      <w:r w:rsidR="00082B0A">
        <w:rPr>
          <w:rFonts w:ascii="Times New Roman" w:hAnsi="Times New Roman" w:cs="Times New Roman"/>
          <w:sz w:val="24"/>
          <w:szCs w:val="24"/>
        </w:rPr>
        <w:t xml:space="preserve"> 709 588,26  </w:t>
      </w:r>
      <w:r w:rsidRPr="009E366C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76B82" w:rsidRPr="009E366C" w:rsidRDefault="00B76B82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 w:rsidR="00082B0A"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BC1446">
        <w:rPr>
          <w:rFonts w:ascii="Times New Roman" w:hAnsi="Times New Roman" w:cs="Times New Roman"/>
          <w:sz w:val="24"/>
          <w:szCs w:val="24"/>
        </w:rPr>
        <w:t>3</w:t>
      </w:r>
      <w:r w:rsidR="00082B0A">
        <w:rPr>
          <w:rFonts w:ascii="Times New Roman" w:hAnsi="Times New Roman" w:cs="Times New Roman"/>
          <w:sz w:val="24"/>
          <w:szCs w:val="24"/>
        </w:rPr>
        <w:t>1003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4 год - 297</w:t>
      </w:r>
      <w:r w:rsidR="00B76B82">
        <w:rPr>
          <w:rFonts w:ascii="Times New Roman" w:hAnsi="Times New Roman" w:cs="Times New Roman"/>
          <w:sz w:val="24"/>
          <w:szCs w:val="24"/>
        </w:rPr>
        <w:t>9</w:t>
      </w:r>
      <w:r w:rsidRPr="00D4372C">
        <w:rPr>
          <w:rFonts w:ascii="Times New Roman" w:hAnsi="Times New Roman" w:cs="Times New Roman"/>
          <w:sz w:val="24"/>
          <w:szCs w:val="24"/>
        </w:rPr>
        <w:t>0</w:t>
      </w:r>
      <w:r w:rsidR="00B76B82">
        <w:rPr>
          <w:rFonts w:ascii="Times New Roman" w:hAnsi="Times New Roman" w:cs="Times New Roman"/>
          <w:sz w:val="24"/>
          <w:szCs w:val="24"/>
        </w:rPr>
        <w:t>4</w:t>
      </w:r>
      <w:r w:rsidRPr="00D4372C">
        <w:rPr>
          <w:rFonts w:ascii="Times New Roman" w:hAnsi="Times New Roman" w:cs="Times New Roman"/>
          <w:sz w:val="24"/>
          <w:szCs w:val="24"/>
        </w:rPr>
        <w:t>0</w:t>
      </w:r>
      <w:r w:rsidR="00B76B82"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5 год - 3230</w:t>
      </w:r>
      <w:r w:rsidR="00B76B82"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>7</w:t>
      </w:r>
      <w:r w:rsidR="00B76B82">
        <w:rPr>
          <w:rFonts w:ascii="Times New Roman" w:hAnsi="Times New Roman" w:cs="Times New Roman"/>
          <w:sz w:val="24"/>
          <w:szCs w:val="24"/>
        </w:rPr>
        <w:t>1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6 год - 32304700  рублей;</w:t>
      </w:r>
    </w:p>
    <w:p w:rsid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7 год - 32304700</w:t>
      </w:r>
      <w:r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9E366C" w:rsidRPr="009E366C">
        <w:rPr>
          <w:rFonts w:ascii="Times New Roman" w:hAnsi="Times New Roman" w:cs="Times New Roman"/>
          <w:sz w:val="24"/>
          <w:szCs w:val="24"/>
        </w:rPr>
        <w:t>"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17D5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5908EF">
        <w:rPr>
          <w:rFonts w:ascii="Times New Roman" w:hAnsi="Times New Roman" w:cs="Times New Roman"/>
        </w:rPr>
        <w:t xml:space="preserve">от </w:t>
      </w:r>
      <w:r w:rsidR="00E43D4D">
        <w:rPr>
          <w:rFonts w:ascii="Times New Roman" w:hAnsi="Times New Roman" w:cs="Times New Roman"/>
        </w:rPr>
        <w:t xml:space="preserve"> </w:t>
      </w:r>
      <w:r w:rsidR="00B474DE">
        <w:rPr>
          <w:rFonts w:ascii="Times New Roman" w:hAnsi="Times New Roman" w:cs="Times New Roman"/>
        </w:rPr>
        <w:t>31.12.</w:t>
      </w:r>
      <w:r w:rsidR="00BC1446">
        <w:rPr>
          <w:rFonts w:ascii="Times New Roman" w:hAnsi="Times New Roman" w:cs="Times New Roman"/>
        </w:rPr>
        <w:t xml:space="preserve"> </w:t>
      </w:r>
      <w:r w:rsidRPr="005908E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г. N </w:t>
      </w:r>
      <w:r w:rsidR="00B474DE">
        <w:rPr>
          <w:rFonts w:ascii="Times New Roman" w:hAnsi="Times New Roman" w:cs="Times New Roman"/>
        </w:rPr>
        <w:t>536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lastRenderedPageBreak/>
        <w:t xml:space="preserve">План реализации </w:t>
      </w:r>
      <w:r w:rsidR="001A23AF">
        <w:rPr>
          <w:rFonts w:ascii="Times New Roman" w:hAnsi="Times New Roman" w:cs="Times New Roman"/>
          <w:sz w:val="20"/>
          <w:szCs w:val="20"/>
        </w:rPr>
        <w:t>муниципальной</w:t>
      </w:r>
      <w:r w:rsidRPr="00327A22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248"/>
        <w:gridCol w:w="1730"/>
        <w:gridCol w:w="1559"/>
        <w:gridCol w:w="1560"/>
        <w:gridCol w:w="1276"/>
        <w:gridCol w:w="141"/>
        <w:gridCol w:w="1134"/>
        <w:gridCol w:w="1134"/>
        <w:gridCol w:w="1134"/>
        <w:gridCol w:w="1134"/>
        <w:gridCol w:w="2409"/>
      </w:tblGrid>
      <w:tr w:rsidR="00FB6D20" w:rsidRPr="00400BA9" w:rsidTr="00D434CD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48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B6D20" w:rsidRPr="00FB6D20" w:rsidRDefault="00FB6D20" w:rsidP="00D434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FB6D20" w:rsidRPr="00400BA9" w:rsidTr="00D434CD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09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20" w:rsidRPr="00400BA9" w:rsidTr="00D434CD">
        <w:tc>
          <w:tcPr>
            <w:tcW w:w="66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6D20" w:rsidRPr="00400BA9" w:rsidTr="00D434CD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FB6D2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FB6D20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D20" w:rsidRPr="00CA4982" w:rsidRDefault="00CA4982" w:rsidP="00C7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 w:rsidR="00C76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6D1A"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 w:rsidR="00C76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D1A"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просроченной </w:t>
            </w:r>
            <w:r w:rsidR="00C76D1A"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</w:t>
            </w:r>
            <w:r w:rsidR="00C76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678AC" w:rsidRPr="00400BA9" w:rsidTr="00D434CD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3678AC" w:rsidRPr="00FB6D20" w:rsidRDefault="003678A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678AC" w:rsidRPr="00FB6D20" w:rsidRDefault="003678A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78AC" w:rsidRPr="00FB6D20" w:rsidRDefault="009A5450" w:rsidP="009A5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78AC"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678AC"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678AC" w:rsidRPr="00FB6D20" w:rsidRDefault="003678AC" w:rsidP="00082B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2B0A">
              <w:rPr>
                <w:rFonts w:ascii="Times New Roman" w:hAnsi="Times New Roman" w:cs="Times New Roman"/>
                <w:sz w:val="24"/>
                <w:szCs w:val="24"/>
              </w:rPr>
              <w:t>746065,26</w:t>
            </w:r>
          </w:p>
        </w:tc>
        <w:tc>
          <w:tcPr>
            <w:tcW w:w="1276" w:type="dxa"/>
            <w:shd w:val="clear" w:color="auto" w:fill="auto"/>
          </w:tcPr>
          <w:p w:rsidR="003678AC" w:rsidRPr="00FB6D20" w:rsidRDefault="00BC1446" w:rsidP="00082B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B0A">
              <w:rPr>
                <w:rFonts w:ascii="Times New Roman" w:hAnsi="Times New Roman" w:cs="Times New Roman"/>
                <w:sz w:val="24"/>
                <w:szCs w:val="24"/>
              </w:rPr>
              <w:t>315265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78AC" w:rsidRPr="00FB6D20" w:rsidRDefault="003678AC" w:rsidP="003678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3678AC" w:rsidRPr="00FB6D20" w:rsidRDefault="003678AC" w:rsidP="003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3678AC" w:rsidRPr="00FB6D20" w:rsidRDefault="003678AC" w:rsidP="003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3678AC" w:rsidRPr="00FB6D20" w:rsidRDefault="003678AC" w:rsidP="003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20" w:rsidRPr="00400BA9" w:rsidTr="00D434CD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FB6D20" w:rsidRPr="00FB6D20" w:rsidRDefault="00FB6D2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B6D20" w:rsidRPr="00FB6D20" w:rsidRDefault="00FB6D2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D20" w:rsidRPr="00FB6D20" w:rsidRDefault="00FB6D20" w:rsidP="003678A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CD" w:rsidRPr="00400BA9" w:rsidTr="00D434CD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D434CD" w:rsidRPr="00FB6D20" w:rsidRDefault="00D434CD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434CD" w:rsidRPr="00FB6D20" w:rsidRDefault="00D434CD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D434CD" w:rsidRPr="00FB6D20" w:rsidRDefault="00D434CD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4CD" w:rsidRPr="00FB6D20" w:rsidRDefault="00D434CD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D434CD" w:rsidRPr="00FB6D20" w:rsidRDefault="00D434CD" w:rsidP="00A76D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6065,26</w:t>
            </w:r>
          </w:p>
        </w:tc>
        <w:tc>
          <w:tcPr>
            <w:tcW w:w="1276" w:type="dxa"/>
            <w:shd w:val="clear" w:color="auto" w:fill="auto"/>
          </w:tcPr>
          <w:p w:rsidR="00D434CD" w:rsidRPr="00FB6D20" w:rsidRDefault="00D434CD" w:rsidP="00A76D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34CD" w:rsidRPr="00FB6D20" w:rsidRDefault="00D434CD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D434CD" w:rsidRPr="00FB6D20" w:rsidRDefault="00D434CD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D434CD" w:rsidRPr="00FB6D20" w:rsidRDefault="00D434CD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D434CD" w:rsidRPr="00FB6D20" w:rsidRDefault="00D434CD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D434CD" w:rsidRPr="00FB6D20" w:rsidRDefault="00D434CD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1A" w:rsidRPr="00727322" w:rsidTr="00D434CD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C76D1A" w:rsidRPr="00727322" w:rsidRDefault="00C76D1A" w:rsidP="00C7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C76D1A" w:rsidRPr="00727322" w:rsidRDefault="00C76D1A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C76D1A" w:rsidRPr="00727322" w:rsidRDefault="00C76D1A" w:rsidP="0072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76D1A" w:rsidRPr="00FB6D20" w:rsidRDefault="00C76D1A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76D1A" w:rsidRPr="00F93B36" w:rsidRDefault="00F93B36" w:rsidP="00C76D1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9A5450" w:rsidRPr="00727322" w:rsidTr="00D434CD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A5450" w:rsidRPr="00727322" w:rsidRDefault="009A5450" w:rsidP="00D4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91956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727322" w:rsidRDefault="00B76B82" w:rsidP="00D4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26842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1707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727322" w:rsidTr="00D434CD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450" w:rsidRPr="00FB6D20" w:rsidRDefault="009A5450" w:rsidP="006D6E0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CD" w:rsidRPr="00727322" w:rsidTr="00D434CD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D434CD" w:rsidRPr="00727322" w:rsidRDefault="00D434CD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434CD" w:rsidRPr="00727322" w:rsidRDefault="00D434CD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D434CD" w:rsidRPr="00727322" w:rsidRDefault="00D434CD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4CD" w:rsidRPr="00FB6D20" w:rsidRDefault="00D434CD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D434CD" w:rsidRPr="00727322" w:rsidRDefault="00D434CD" w:rsidP="00A7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56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4CD" w:rsidRPr="00727322" w:rsidRDefault="00D434CD" w:rsidP="00A7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134" w:type="dxa"/>
            <w:shd w:val="clear" w:color="auto" w:fill="auto"/>
          </w:tcPr>
          <w:p w:rsidR="00D434CD" w:rsidRPr="00727322" w:rsidRDefault="00D434CD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707</w:t>
            </w:r>
          </w:p>
        </w:tc>
        <w:tc>
          <w:tcPr>
            <w:tcW w:w="1134" w:type="dxa"/>
            <w:shd w:val="clear" w:color="auto" w:fill="auto"/>
          </w:tcPr>
          <w:p w:rsidR="00D434CD" w:rsidRPr="00727322" w:rsidRDefault="00D434CD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014</w:t>
            </w:r>
          </w:p>
        </w:tc>
        <w:tc>
          <w:tcPr>
            <w:tcW w:w="1134" w:type="dxa"/>
            <w:shd w:val="clear" w:color="auto" w:fill="auto"/>
          </w:tcPr>
          <w:p w:rsidR="00D434CD" w:rsidRPr="00727322" w:rsidRDefault="00D434CD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1134" w:type="dxa"/>
            <w:shd w:val="clear" w:color="auto" w:fill="auto"/>
          </w:tcPr>
          <w:p w:rsidR="00D434CD" w:rsidRPr="00727322" w:rsidRDefault="00D434CD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D434CD" w:rsidRPr="00727322" w:rsidRDefault="00D434CD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D434CD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9A5450" w:rsidRPr="00CA4982" w:rsidRDefault="009A5450" w:rsidP="00C7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A5450" w:rsidRPr="00CA4982" w:rsidRDefault="009A5450" w:rsidP="0087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5450" w:rsidRPr="00CA4982" w:rsidRDefault="009A5450" w:rsidP="006D6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9A5450" w:rsidRPr="00CA4982" w:rsidTr="00D434CD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3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D434CD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D434CD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450" w:rsidRPr="00CA4982" w:rsidRDefault="009A5450" w:rsidP="0072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3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D434CD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предоставление средств субвенции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A5450" w:rsidRPr="00CA4982" w:rsidRDefault="009A5450" w:rsidP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5450" w:rsidRPr="00CA4982" w:rsidRDefault="009A5450" w:rsidP="0072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9A5450" w:rsidRPr="00CA4982" w:rsidTr="00D434CD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A5450" w:rsidRPr="00CA4982" w:rsidRDefault="009A5450" w:rsidP="00BC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446">
              <w:rPr>
                <w:rFonts w:ascii="Times New Roman" w:hAnsi="Times New Roman" w:cs="Times New Roman"/>
                <w:sz w:val="24"/>
                <w:szCs w:val="24"/>
              </w:rPr>
              <w:t>650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CA4982" w:rsidRDefault="009A5450" w:rsidP="00BC14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C1446">
              <w:rPr>
                <w:rFonts w:ascii="Times New Roman" w:hAnsi="Times New Roman" w:cs="Times New Roman"/>
                <w:sz w:val="24"/>
                <w:szCs w:val="24"/>
              </w:rPr>
              <w:t>7696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2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D434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D434CD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60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46" w:rsidRPr="00CA4982" w:rsidTr="00D434CD">
        <w:trPr>
          <w:trHeight w:val="1696"/>
        </w:trPr>
        <w:tc>
          <w:tcPr>
            <w:tcW w:w="666" w:type="dxa"/>
            <w:vMerge/>
            <w:shd w:val="clear" w:color="auto" w:fill="auto"/>
          </w:tcPr>
          <w:p w:rsidR="00BC1446" w:rsidRPr="00CA4982" w:rsidRDefault="00BC1446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C1446" w:rsidRPr="00CA4982" w:rsidRDefault="00BC1446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C1446" w:rsidRPr="00CA4982" w:rsidRDefault="00BC1446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1446" w:rsidRPr="00CA4982" w:rsidRDefault="00BC1446" w:rsidP="0087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560" w:type="dxa"/>
            <w:shd w:val="clear" w:color="auto" w:fill="auto"/>
          </w:tcPr>
          <w:p w:rsidR="00BC1446" w:rsidRPr="00CA4982" w:rsidRDefault="00BC1446" w:rsidP="001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0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1446" w:rsidRPr="00CA4982" w:rsidRDefault="00BC1446" w:rsidP="001300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134" w:type="dxa"/>
            <w:shd w:val="clear" w:color="auto" w:fill="auto"/>
          </w:tcPr>
          <w:p w:rsidR="00BC1446" w:rsidRPr="00CA4982" w:rsidRDefault="00BC1446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2000</w:t>
            </w:r>
          </w:p>
        </w:tc>
        <w:tc>
          <w:tcPr>
            <w:tcW w:w="1134" w:type="dxa"/>
            <w:shd w:val="clear" w:color="auto" w:fill="auto"/>
          </w:tcPr>
          <w:p w:rsidR="00BC1446" w:rsidRPr="00CA4982" w:rsidRDefault="00BC1446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134" w:type="dxa"/>
            <w:shd w:val="clear" w:color="auto" w:fill="auto"/>
          </w:tcPr>
          <w:p w:rsidR="00BC1446" w:rsidRPr="00CA4982" w:rsidRDefault="00BC1446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134" w:type="dxa"/>
            <w:shd w:val="clear" w:color="auto" w:fill="auto"/>
          </w:tcPr>
          <w:p w:rsidR="00BC1446" w:rsidRPr="00CA4982" w:rsidRDefault="00BC1446" w:rsidP="00D434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BC1446" w:rsidRPr="00CA4982" w:rsidRDefault="00BC1446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400BA9" w:rsidTr="00D434CD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A5450" w:rsidRPr="0087233B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87233B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9A5450" w:rsidRPr="0087233B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A5450" w:rsidRPr="0087233B" w:rsidRDefault="009A5450" w:rsidP="0087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9A5450" w:rsidRPr="0087233B" w:rsidRDefault="009E6DF2" w:rsidP="009A54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5450" w:rsidRPr="0087233B" w:rsidRDefault="009E6DF2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9A54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5450" w:rsidRPr="0087233B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2" w:rsidRPr="00400BA9" w:rsidTr="00D434CD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6DF2" w:rsidRPr="00FB6D20" w:rsidRDefault="009E6DF2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E6DF2" w:rsidRPr="0087233B" w:rsidRDefault="00BC1446" w:rsidP="00D434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709588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6DF2" w:rsidRPr="0087233B" w:rsidRDefault="00BC1446" w:rsidP="00D434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1003067,26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90407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D434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9E6DF2" w:rsidRPr="00400BA9" w:rsidRDefault="009E6DF2" w:rsidP="006D6E06">
            <w:pPr>
              <w:rPr>
                <w:sz w:val="28"/>
                <w:szCs w:val="28"/>
              </w:rPr>
            </w:pPr>
          </w:p>
        </w:tc>
      </w:tr>
      <w:tr w:rsidR="009E6DF2" w:rsidRPr="00400BA9" w:rsidTr="00D434CD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E6DF2" w:rsidRPr="00400BA9" w:rsidRDefault="009E6DF2" w:rsidP="006D6E06">
            <w:pPr>
              <w:rPr>
                <w:sz w:val="28"/>
                <w:szCs w:val="28"/>
              </w:rPr>
            </w:pPr>
          </w:p>
        </w:tc>
      </w:tr>
      <w:tr w:rsidR="00D434CD" w:rsidRPr="00400BA9" w:rsidTr="00D434CD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D434CD" w:rsidRPr="0087233B" w:rsidRDefault="00D434CD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434CD" w:rsidRPr="0087233B" w:rsidRDefault="00D434CD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D434CD" w:rsidRPr="0087233B" w:rsidRDefault="00D434CD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4CD" w:rsidRPr="0087233B" w:rsidRDefault="00D434CD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D434CD" w:rsidRPr="0087233B" w:rsidRDefault="00D434CD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34CD" w:rsidRPr="0087233B" w:rsidRDefault="00D434CD" w:rsidP="00A76D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09588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4CD" w:rsidRPr="0087233B" w:rsidRDefault="00D434CD" w:rsidP="00A76D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134" w:type="dxa"/>
            <w:shd w:val="clear" w:color="auto" w:fill="auto"/>
          </w:tcPr>
          <w:p w:rsidR="00D434CD" w:rsidRPr="0087233B" w:rsidRDefault="00D434CD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0407</w:t>
            </w:r>
          </w:p>
        </w:tc>
        <w:tc>
          <w:tcPr>
            <w:tcW w:w="1134" w:type="dxa"/>
            <w:shd w:val="clear" w:color="auto" w:fill="auto"/>
          </w:tcPr>
          <w:p w:rsidR="00D434CD" w:rsidRPr="0087233B" w:rsidRDefault="00D434CD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6714</w:t>
            </w:r>
          </w:p>
        </w:tc>
        <w:tc>
          <w:tcPr>
            <w:tcW w:w="1134" w:type="dxa"/>
            <w:shd w:val="clear" w:color="auto" w:fill="auto"/>
          </w:tcPr>
          <w:p w:rsidR="00D434CD" w:rsidRPr="0087233B" w:rsidRDefault="00D434CD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1134" w:type="dxa"/>
            <w:shd w:val="clear" w:color="auto" w:fill="auto"/>
          </w:tcPr>
          <w:p w:rsidR="00D434CD" w:rsidRPr="0087233B" w:rsidRDefault="00D434CD" w:rsidP="00D434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D434CD" w:rsidRPr="00400BA9" w:rsidRDefault="00D434CD" w:rsidP="006D6E06">
            <w:pPr>
              <w:rPr>
                <w:sz w:val="28"/>
                <w:szCs w:val="28"/>
              </w:rPr>
            </w:pPr>
          </w:p>
        </w:tc>
      </w:tr>
    </w:tbl>
    <w:p w:rsidR="00FB6D20" w:rsidRDefault="00FB6D20" w:rsidP="00FB6D20">
      <w:pPr>
        <w:jc w:val="center"/>
        <w:rPr>
          <w:sz w:val="28"/>
          <w:szCs w:val="28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82B0A"/>
    <w:rsid w:val="000A2D1B"/>
    <w:rsid w:val="000B29ED"/>
    <w:rsid w:val="000E724C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91990"/>
    <w:rsid w:val="001922EA"/>
    <w:rsid w:val="001A23AF"/>
    <w:rsid w:val="001B3C51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D4386"/>
    <w:rsid w:val="003F0765"/>
    <w:rsid w:val="004228FC"/>
    <w:rsid w:val="00432AF9"/>
    <w:rsid w:val="004A1BAB"/>
    <w:rsid w:val="004B6FAA"/>
    <w:rsid w:val="004D27F8"/>
    <w:rsid w:val="004E71AE"/>
    <w:rsid w:val="0050775E"/>
    <w:rsid w:val="00573C0C"/>
    <w:rsid w:val="005908EF"/>
    <w:rsid w:val="005A7A97"/>
    <w:rsid w:val="005C1117"/>
    <w:rsid w:val="005D188E"/>
    <w:rsid w:val="00612483"/>
    <w:rsid w:val="00652781"/>
    <w:rsid w:val="006720C8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B540C"/>
    <w:rsid w:val="009C7C22"/>
    <w:rsid w:val="009E03CF"/>
    <w:rsid w:val="009E366C"/>
    <w:rsid w:val="009E6DF2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765AF"/>
    <w:rsid w:val="00A8146F"/>
    <w:rsid w:val="00A8372E"/>
    <w:rsid w:val="00A8501F"/>
    <w:rsid w:val="00AB12AE"/>
    <w:rsid w:val="00AD2EDB"/>
    <w:rsid w:val="00AF0A00"/>
    <w:rsid w:val="00B05E78"/>
    <w:rsid w:val="00B13E89"/>
    <w:rsid w:val="00B1724E"/>
    <w:rsid w:val="00B474D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E1FE3"/>
    <w:rsid w:val="00CF1BBD"/>
    <w:rsid w:val="00CF2D40"/>
    <w:rsid w:val="00CF5440"/>
    <w:rsid w:val="00D23319"/>
    <w:rsid w:val="00D3635F"/>
    <w:rsid w:val="00D434CD"/>
    <w:rsid w:val="00D4372C"/>
    <w:rsid w:val="00D437B9"/>
    <w:rsid w:val="00D572D8"/>
    <w:rsid w:val="00D81840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D4"/>
    <w:rsid w:val="00F12EEB"/>
    <w:rsid w:val="00F3220E"/>
    <w:rsid w:val="00F33D41"/>
    <w:rsid w:val="00F3458C"/>
    <w:rsid w:val="00F502BB"/>
    <w:rsid w:val="00F62353"/>
    <w:rsid w:val="00F71EBD"/>
    <w:rsid w:val="00F93B36"/>
    <w:rsid w:val="00FA63A4"/>
    <w:rsid w:val="00FB6D20"/>
    <w:rsid w:val="00FB7893"/>
    <w:rsid w:val="00FB7F59"/>
    <w:rsid w:val="00FD2B1B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F593-DE8F-4507-AE05-8DACAF33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2-30T06:17:00Z</cp:lastPrinted>
  <dcterms:created xsi:type="dcterms:W3CDTF">2013-12-30T05:53:00Z</dcterms:created>
  <dcterms:modified xsi:type="dcterms:W3CDTF">2014-01-09T12:36:00Z</dcterms:modified>
</cp:coreProperties>
</file>